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811A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Quintez T</w:t>
      </w:r>
      <w:r w:rsidR="008B1372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Galbert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9811A5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9811A5">
        <w:rPr>
          <w:rFonts w:ascii="Calibri" w:hAnsi="Calibri" w:cs="Calibri"/>
          <w:b/>
          <w:spacing w:val="10"/>
          <w:sz w:val="20"/>
          <w:szCs w:val="20"/>
        </w:rPr>
        <w:t>qgalbert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9811A5" w:rsidRPr="009811A5" w:rsidRDefault="009811A5" w:rsidP="009811A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hift Supervisor / Sales Lead / Sandwich Artist</w:t>
      </w:r>
      <w:r w:rsidR="008B1372">
        <w:rPr>
          <w:rStyle w:val="Emphasis"/>
          <w:rFonts w:ascii="Calibri" w:hAnsi="Calibri" w:cs="Calibri"/>
          <w:i w:val="0"/>
          <w:spacing w:val="0"/>
        </w:rPr>
        <w:t xml:space="preserve"> / Customer Service</w:t>
      </w:r>
    </w:p>
    <w:p w:rsidR="009811A5" w:rsidRDefault="009811A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CD7442" w:rsidRDefault="009811A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CD744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811A5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7F2979" w:rsidRPr="009811A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9811A5" w:rsidRPr="007F2979" w:rsidRDefault="009811A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upervisor and management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9811A5" w:rsidRPr="007E37F7" w:rsidRDefault="009811A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to accept any overtime opportunities available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811A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B0008" w:rsidRDefault="00EB0008" w:rsidP="009811A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811A5" w:rsidRDefault="009811A5" w:rsidP="009811A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811A5" w:rsidRDefault="009811A5" w:rsidP="009811A5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811A5" w:rsidSect="009811A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8B1372" w:rsidRPr="008B1372" w:rsidRDefault="008B1372" w:rsidP="008B13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B137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or</w:t>
      </w:r>
      <w:r w:rsidR="008B137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Manager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Service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ing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Safety</w:t>
      </w:r>
    </w:p>
    <w:p w:rsidR="009811A5" w:rsidRDefault="009811A5" w:rsidP="009811A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ing Cash Registers</w:t>
      </w:r>
    </w:p>
    <w:p w:rsidR="008B1372" w:rsidRDefault="008B1372" w:rsidP="008B13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B137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ales</w:t>
      </w:r>
    </w:p>
    <w:p w:rsidR="008B1372" w:rsidRDefault="008B1372" w:rsidP="008B1372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les Management</w:t>
      </w:r>
    </w:p>
    <w:p w:rsidR="008B1372" w:rsidRDefault="008B1372" w:rsidP="008B13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ing Customers</w:t>
      </w:r>
    </w:p>
    <w:p w:rsidR="008B1372" w:rsidRDefault="008B1372" w:rsidP="008B13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ing with Customers</w:t>
      </w:r>
    </w:p>
    <w:p w:rsidR="008B1372" w:rsidRDefault="008B1372" w:rsidP="008B13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ing Excellent Customer Service</w:t>
      </w:r>
    </w:p>
    <w:p w:rsidR="008B1372" w:rsidRDefault="008B1372" w:rsidP="008B1372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B1372" w:rsidRDefault="008B137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8B1372" w:rsidSect="008B137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9811A5" w:rsidRDefault="009811A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B0008" w:rsidRDefault="00EB0008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811A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B00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undry Worker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B00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B00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B00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washers and dryers to clean and press for 500+ customers daily</w:t>
      </w:r>
    </w:p>
    <w:p w:rsidR="009811A5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ed and sorted laundry for return to the customers</w:t>
      </w:r>
    </w:p>
    <w:p w:rsidR="00EB0008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chemicals to ensure proper cleaning and sanitation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9811A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bway  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ndwich Artist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9811A5" w:rsidRDefault="00EB0008" w:rsidP="00EB000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sandwiches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raps and soup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 the line per customer orders</w:t>
      </w:r>
    </w:p>
    <w:p w:rsidR="00EB0008" w:rsidRDefault="00EB0008" w:rsidP="00EB000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customers on option and choices, handled money and customer issues as needed</w:t>
      </w:r>
    </w:p>
    <w:p w:rsidR="00EB0008" w:rsidRPr="00EB0008" w:rsidRDefault="00EB0008" w:rsidP="00EB000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excellent customer service to all patron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9811A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Donald’s Restauran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ft Manag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2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7F2979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managing the crew members working in the restaurant in all aspects of daily operation</w:t>
      </w:r>
    </w:p>
    <w:p w:rsidR="009811A5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worker schedules, interviewed new hires, performed inventories and managed money for the store</w:t>
      </w:r>
    </w:p>
    <w:p w:rsidR="00EB0008" w:rsidRPr="00164B01" w:rsidRDefault="00EB00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management staff to provide consistent and unified leadership to team memb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9811A5" w:rsidP="00EF1E1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anity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es Lead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2010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164B01" w:rsidRDefault="00EB000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sisted customers in shopping for clothing and shoes by helping with fashion trends and sizing </w:t>
      </w:r>
    </w:p>
    <w:p w:rsidR="009811A5" w:rsidRDefault="00EB000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each customer providing excellent customer service</w:t>
      </w:r>
    </w:p>
    <w:p w:rsidR="00EE56C6" w:rsidRPr="00CD7442" w:rsidRDefault="00CD7442" w:rsidP="00CD744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CD744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met daily and monthly sales goals for the store and other team members</w:t>
      </w:r>
      <w:bookmarkStart w:id="0" w:name="_GoBack"/>
      <w:bookmarkEnd w:id="0"/>
    </w:p>
    <w:sectPr w:rsidR="00EE56C6" w:rsidRPr="00CD7442" w:rsidSect="009811A5">
      <w:type w:val="continuous"/>
      <w:pgSz w:w="12240" w:h="15840"/>
      <w:pgMar w:top="-180" w:right="900" w:bottom="0" w:left="1080" w:header="0" w:footer="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413C"/>
    <w:multiLevelType w:val="hybridMultilevel"/>
    <w:tmpl w:val="DBE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F5D58"/>
    <w:multiLevelType w:val="hybridMultilevel"/>
    <w:tmpl w:val="987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2"/>
  </w:num>
  <w:num w:numId="6">
    <w:abstractNumId w:val="19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1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2"/>
  </w:num>
  <w:num w:numId="23">
    <w:abstractNumId w:val="8"/>
  </w:num>
  <w:num w:numId="24">
    <w:abstractNumId w:val="21"/>
  </w:num>
  <w:num w:numId="25">
    <w:abstractNumId w:val="9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10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39"/>
  </w:num>
  <w:num w:numId="40">
    <w:abstractNumId w:val="17"/>
  </w:num>
  <w:num w:numId="41">
    <w:abstractNumId w:val="18"/>
  </w:num>
  <w:num w:numId="42">
    <w:abstractNumId w:val="2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1372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11A5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2CA0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D7442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0008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A7B4-EC4E-42D9-85C7-DB0A2C3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15T15:53:00Z</cp:lastPrinted>
  <dcterms:created xsi:type="dcterms:W3CDTF">2016-12-01T15:41:00Z</dcterms:created>
  <dcterms:modified xsi:type="dcterms:W3CDTF">2016-12-01T16:12:00Z</dcterms:modified>
</cp:coreProperties>
</file>